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C0104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Pr="00521D9F" w:rsidRDefault="00193CEF" w:rsidP="00521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686BF1">
        <w:rPr>
          <w:b/>
          <w:sz w:val="24"/>
          <w:szCs w:val="24"/>
        </w:rPr>
        <w:t>informat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 xml:space="preserve">određeno, </w:t>
      </w:r>
      <w:r w:rsidR="00E825B2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puno radno vrijeme</w:t>
      </w:r>
      <w:r w:rsidR="00E825B2">
        <w:rPr>
          <w:b/>
          <w:sz w:val="24"/>
          <w:szCs w:val="24"/>
        </w:rPr>
        <w:t xml:space="preserve"> (</w:t>
      </w:r>
      <w:r w:rsidR="00686BF1">
        <w:rPr>
          <w:b/>
          <w:sz w:val="24"/>
          <w:szCs w:val="24"/>
        </w:rPr>
        <w:t>8</w:t>
      </w:r>
      <w:r w:rsidR="00077976">
        <w:rPr>
          <w:b/>
          <w:sz w:val="24"/>
          <w:szCs w:val="24"/>
        </w:rPr>
        <w:t xml:space="preserve"> sati tjednog radnog vremena)</w:t>
      </w: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521D9F" w:rsidRDefault="00521D9F" w:rsidP="00521D9F">
      <w:pPr>
        <w:numPr>
          <w:ilvl w:val="0"/>
          <w:numId w:val="4"/>
        </w:numPr>
        <w:contextualSpacing/>
        <w:jc w:val="both"/>
      </w:pPr>
      <w:r w:rsidRPr="00521D9F">
        <w:t>Poznavanje hrvatskog jezika i latiničnog pisma u mjeri koja omogućava izvođenje odgojno-obrazovnog rada, odgovarajuću vrstu i razinu obrazovanja kojom su osobe stručno osposobljene za obavljanje odgojno-obrazovnog rada,</w:t>
      </w:r>
    </w:p>
    <w:p w:rsidR="00521D9F" w:rsidRDefault="00521D9F" w:rsidP="00521D9F">
      <w:pPr>
        <w:numPr>
          <w:ilvl w:val="0"/>
          <w:numId w:val="4"/>
        </w:numPr>
        <w:contextualSpacing/>
        <w:jc w:val="both"/>
      </w:pPr>
    </w:p>
    <w:p w:rsidR="00C93B25" w:rsidRPr="00521D9F" w:rsidRDefault="00521D9F" w:rsidP="00521D9F">
      <w:pPr>
        <w:ind w:left="705"/>
        <w:contextualSpacing/>
        <w:jc w:val="both"/>
      </w:pPr>
      <w:r>
        <w:t xml:space="preserve">a) </w:t>
      </w:r>
      <w:r w:rsidR="00C93B25" w:rsidRPr="00521D9F">
        <w:rPr>
          <w:sz w:val="24"/>
          <w:szCs w:val="24"/>
        </w:rPr>
        <w:t xml:space="preserve">Studijski program nastavničkog smjera </w:t>
      </w:r>
      <w:r w:rsidR="00686BF1">
        <w:rPr>
          <w:b/>
          <w:sz w:val="24"/>
          <w:szCs w:val="24"/>
        </w:rPr>
        <w:t>informatike</w:t>
      </w:r>
      <w:r w:rsidR="00686BF1" w:rsidRPr="00521D9F">
        <w:rPr>
          <w:sz w:val="24"/>
          <w:szCs w:val="24"/>
        </w:rPr>
        <w:t xml:space="preserve"> </w:t>
      </w:r>
      <w:r w:rsidR="00C93B25" w:rsidRPr="00521D9F">
        <w:rPr>
          <w:sz w:val="24"/>
          <w:szCs w:val="24"/>
        </w:rPr>
        <w:t>na razini diplomskog sveučilišnog studija ili integriranog preddiplomskog i diplomskog sveučilišnog studija</w:t>
      </w:r>
      <w:r w:rsidR="00877825" w:rsidRPr="00521D9F">
        <w:rPr>
          <w:sz w:val="24"/>
          <w:szCs w:val="24"/>
        </w:rPr>
        <w:t>,</w:t>
      </w:r>
    </w:p>
    <w:p w:rsidR="00530AD5" w:rsidRDefault="00521D9F" w:rsidP="00521D9F">
      <w:pPr>
        <w:ind w:left="705"/>
      </w:pPr>
      <w:r>
        <w:rPr>
          <w:sz w:val="24"/>
          <w:szCs w:val="24"/>
        </w:rPr>
        <w:t xml:space="preserve">b) </w:t>
      </w:r>
      <w:r w:rsidR="00CA6C8E" w:rsidRPr="00521D9F">
        <w:rPr>
          <w:sz w:val="24"/>
          <w:szCs w:val="24"/>
        </w:rPr>
        <w:t xml:space="preserve"> </w:t>
      </w:r>
      <w:r w:rsidR="00530AD5" w:rsidRPr="00521D9F">
        <w:rPr>
          <w:sz w:val="24"/>
          <w:szCs w:val="24"/>
        </w:rPr>
        <w:t xml:space="preserve">Studijski program </w:t>
      </w:r>
      <w:r w:rsidRPr="00521D9F">
        <w:rPr>
          <w:sz w:val="24"/>
          <w:szCs w:val="24"/>
        </w:rPr>
        <w:t>tehničke kulture</w:t>
      </w:r>
      <w:r w:rsidR="00530AD5" w:rsidRPr="00521D9F">
        <w:rPr>
          <w:sz w:val="24"/>
          <w:szCs w:val="24"/>
        </w:rPr>
        <w:t xml:space="preserve"> na razini diplomskog sveučilišnog studija ili integriranog preddiplomskog i diplomskog sveučilišnog studija ili pedagoško-psihološko-didaktičko-metodičko obrazovanje s najmanje 55 ECTS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</w:t>
      </w:r>
      <w:r w:rsidR="00686BF1">
        <w:rPr>
          <w:b/>
          <w:sz w:val="24"/>
          <w:szCs w:val="24"/>
        </w:rPr>
        <w:t>informatike</w:t>
      </w:r>
      <w:r w:rsidRPr="00CA6C8E">
        <w:rPr>
          <w:sz w:val="24"/>
          <w:szCs w:val="24"/>
        </w:rPr>
        <w:t xml:space="preserve"> ili integrirani preddiplomski i diplomski sveučilišni studij primarnog obrazovanja s modulom za izvođenje nastave </w:t>
      </w:r>
      <w:r w:rsidR="00686BF1">
        <w:rPr>
          <w:b/>
          <w:sz w:val="24"/>
          <w:szCs w:val="24"/>
        </w:rPr>
        <w:t>informatike</w:t>
      </w:r>
      <w:bookmarkStart w:id="0" w:name="_GoBack"/>
      <w:bookmarkEnd w:id="0"/>
      <w:r w:rsidRPr="00CA6C8E">
        <w:rPr>
          <w:sz w:val="24"/>
          <w:szCs w:val="24"/>
        </w:rPr>
        <w:t>, ako se na natječaj ne javi iz točke pod a)</w:t>
      </w:r>
    </w:p>
    <w:p w:rsidR="00C0104B" w:rsidRPr="00C00D63" w:rsidRDefault="00F37BFE" w:rsidP="00C00D6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00D63">
        <w:rPr>
          <w:sz w:val="24"/>
          <w:szCs w:val="24"/>
        </w:rPr>
        <w:t>P</w:t>
      </w:r>
      <w:r w:rsidR="00CA6C8E" w:rsidRPr="00C00D63">
        <w:rPr>
          <w:sz w:val="24"/>
          <w:szCs w:val="24"/>
        </w:rPr>
        <w:t>reddiplomski</w:t>
      </w:r>
      <w:r w:rsidRPr="00C00D63">
        <w:rPr>
          <w:sz w:val="24"/>
          <w:szCs w:val="24"/>
        </w:rPr>
        <w:t xml:space="preserve"> sveučilišni ili stručni studij na ko</w:t>
      </w:r>
      <w:r w:rsidR="00C00D63">
        <w:rPr>
          <w:sz w:val="24"/>
          <w:szCs w:val="24"/>
        </w:rPr>
        <w:t xml:space="preserve">jem se stječe najmanje 180 ECTS </w:t>
      </w:r>
      <w:r w:rsidRPr="00C00D63">
        <w:rPr>
          <w:sz w:val="24"/>
          <w:szCs w:val="24"/>
        </w:rPr>
        <w:t>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lastRenderedPageBreak/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>Rok za podnošenje prijava je osam dana od dana objave natječaja</w:t>
      </w:r>
      <w:r w:rsidR="00477C9E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>dostaviti na adresu: Osnovna škola „Mljet“, 20225 Babino Polje u roku 8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660957" w:rsidRDefault="00660957" w:rsidP="00FA6E1B">
      <w:r>
        <w:t>U Babinu Polju, 1</w:t>
      </w:r>
      <w:r w:rsidR="00521D9F">
        <w:t>3</w:t>
      </w:r>
      <w:r>
        <w:t>. rujna 2018.</w:t>
      </w:r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3632"/>
    <w:multiLevelType w:val="hybridMultilevel"/>
    <w:tmpl w:val="8A7AFEC4"/>
    <w:lvl w:ilvl="0" w:tplc="C1D4578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20A0"/>
    <w:multiLevelType w:val="hybridMultilevel"/>
    <w:tmpl w:val="B5F4EF1E"/>
    <w:lvl w:ilvl="0" w:tplc="D682F0DC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A273A"/>
    <w:multiLevelType w:val="hybridMultilevel"/>
    <w:tmpl w:val="FFC02802"/>
    <w:lvl w:ilvl="0" w:tplc="041A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2B7F"/>
    <w:multiLevelType w:val="hybridMultilevel"/>
    <w:tmpl w:val="0BC8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77976"/>
    <w:rsid w:val="000A3BCC"/>
    <w:rsid w:val="00122EF3"/>
    <w:rsid w:val="00193CEF"/>
    <w:rsid w:val="002572C7"/>
    <w:rsid w:val="00292C53"/>
    <w:rsid w:val="00340A0E"/>
    <w:rsid w:val="003E7B76"/>
    <w:rsid w:val="00477C9E"/>
    <w:rsid w:val="00521D9F"/>
    <w:rsid w:val="00530AD5"/>
    <w:rsid w:val="00577C5A"/>
    <w:rsid w:val="00660957"/>
    <w:rsid w:val="00686BF1"/>
    <w:rsid w:val="007F3217"/>
    <w:rsid w:val="00877825"/>
    <w:rsid w:val="00967469"/>
    <w:rsid w:val="009C58FB"/>
    <w:rsid w:val="009E15FC"/>
    <w:rsid w:val="00A8348B"/>
    <w:rsid w:val="00B01608"/>
    <w:rsid w:val="00C00D63"/>
    <w:rsid w:val="00C0104B"/>
    <w:rsid w:val="00C1585C"/>
    <w:rsid w:val="00C93B25"/>
    <w:rsid w:val="00CA6C8E"/>
    <w:rsid w:val="00CB1B0C"/>
    <w:rsid w:val="00D21338"/>
    <w:rsid w:val="00D37539"/>
    <w:rsid w:val="00D6124B"/>
    <w:rsid w:val="00E825B2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93BA-7188-4051-ABFC-73E996B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2</cp:revision>
  <cp:lastPrinted>2018-09-10T08:05:00Z</cp:lastPrinted>
  <dcterms:created xsi:type="dcterms:W3CDTF">2018-09-13T07:31:00Z</dcterms:created>
  <dcterms:modified xsi:type="dcterms:W3CDTF">2018-09-13T07:31:00Z</dcterms:modified>
</cp:coreProperties>
</file>